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19CB5D" w14:textId="21F2DC9C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  <w:p w14:paraId="002EB39C" w14:textId="5DE34C7D" w:rsidR="00287618" w:rsidRPr="004D5802" w:rsidRDefault="00287618" w:rsidP="00287618">
            <w:pPr>
              <w:pStyle w:val="Subtitle"/>
              <w:ind w:left="72"/>
              <w:jc w:val="center"/>
              <w:rPr>
                <w:sz w:val="28"/>
                <w:szCs w:val="28"/>
                <w:u w:val="single"/>
              </w:rPr>
            </w:pPr>
            <w:r w:rsidRPr="004D5802">
              <w:rPr>
                <w:b/>
                <w:bCs/>
                <w:sz w:val="28"/>
                <w:szCs w:val="28"/>
                <w:u w:val="single"/>
              </w:rPr>
              <w:t xml:space="preserve">Order Form - NEW COMPANY REGISTRATION </w:t>
            </w:r>
            <w:r w:rsidR="001F431C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4D5802">
              <w:rPr>
                <w:b/>
                <w:bCs/>
                <w:sz w:val="28"/>
                <w:szCs w:val="28"/>
                <w:u w:val="single"/>
              </w:rPr>
              <w:t xml:space="preserve"> 202</w:t>
            </w:r>
            <w:r w:rsidR="00D830D8">
              <w:rPr>
                <w:b/>
                <w:bCs/>
                <w:sz w:val="28"/>
                <w:szCs w:val="28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559036F9" w14:textId="4126DE0C" w:rsidR="00E70901" w:rsidRPr="00DB54C0" w:rsidRDefault="001C3805" w:rsidP="0032623A">
      <w:pPr>
        <w:pStyle w:val="Heading1"/>
        <w:jc w:val="center"/>
        <w:rPr>
          <w:color w:val="auto"/>
        </w:rPr>
      </w:pPr>
      <w:r w:rsidRPr="00DB54C0">
        <w:rPr>
          <w:color w:val="auto"/>
        </w:rPr>
        <w:t>Your Detail</w:t>
      </w:r>
      <w:r w:rsidR="00586C80">
        <w:rPr>
          <w:color w:val="auto"/>
        </w:rPr>
        <w:t>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661"/>
        <w:gridCol w:w="5364"/>
      </w:tblGrid>
      <w:tr w:rsidR="00DB54C0" w:rsidRPr="00DB54C0" w14:paraId="3B6EF951" w14:textId="77777777" w:rsidTr="009E1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899D15D" w14:textId="73F873AF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Your Fir</w:t>
            </w:r>
            <w:r w:rsidR="00AC1DD1">
              <w:rPr>
                <w:color w:val="auto"/>
              </w:rPr>
              <w:t>m</w:t>
            </w:r>
          </w:p>
        </w:tc>
        <w:tc>
          <w:tcPr>
            <w:tcW w:w="5385" w:type="dxa"/>
          </w:tcPr>
          <w:p w14:paraId="6001ADA2" w14:textId="38357988" w:rsidR="00E70901" w:rsidRPr="00586C80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B54C0">
              <w:rPr>
                <w:color w:val="auto"/>
              </w:rPr>
              <w:t xml:space="preserve"> </w:t>
            </w:r>
            <w:r w:rsidR="0039071E" w:rsidRPr="00586C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9071E" w:rsidRPr="00586C80">
              <w:rPr>
                <w:b w:val="0"/>
                <w:bCs w:val="0"/>
                <w:color w:val="auto"/>
              </w:rPr>
              <w:instrText xml:space="preserve"> FORMTEXT </w:instrText>
            </w:r>
            <w:r w:rsidR="0039071E" w:rsidRPr="00586C80">
              <w:fldChar w:fldCharType="separate"/>
            </w:r>
            <w:r w:rsidR="0039071E" w:rsidRPr="00586C80">
              <w:rPr>
                <w:b w:val="0"/>
                <w:bCs w:val="0"/>
                <w:noProof/>
                <w:color w:val="auto"/>
              </w:rPr>
              <w:t> </w:t>
            </w:r>
            <w:r w:rsidR="0039071E" w:rsidRPr="00586C80">
              <w:rPr>
                <w:b w:val="0"/>
                <w:bCs w:val="0"/>
                <w:noProof/>
                <w:color w:val="auto"/>
              </w:rPr>
              <w:t> </w:t>
            </w:r>
            <w:r w:rsidR="0039071E" w:rsidRPr="00586C80">
              <w:rPr>
                <w:b w:val="0"/>
                <w:bCs w:val="0"/>
                <w:noProof/>
                <w:color w:val="auto"/>
              </w:rPr>
              <w:t> </w:t>
            </w:r>
            <w:r w:rsidR="0039071E" w:rsidRPr="00586C80">
              <w:rPr>
                <w:b w:val="0"/>
                <w:bCs w:val="0"/>
                <w:noProof/>
                <w:color w:val="auto"/>
              </w:rPr>
              <w:t> </w:t>
            </w:r>
            <w:r w:rsidR="0039071E" w:rsidRPr="00586C80">
              <w:rPr>
                <w:b w:val="0"/>
                <w:bCs w:val="0"/>
                <w:noProof/>
                <w:color w:val="auto"/>
              </w:rPr>
              <w:t> </w:t>
            </w:r>
            <w:r w:rsidR="0039071E" w:rsidRPr="00586C80">
              <w:fldChar w:fldCharType="end"/>
            </w:r>
            <w:bookmarkEnd w:id="0"/>
          </w:p>
        </w:tc>
      </w:tr>
      <w:tr w:rsidR="00DB54C0" w:rsidRPr="00DB54C0" w14:paraId="3ACFD30B" w14:textId="77777777" w:rsidTr="009E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B5F6D9F" w14:textId="5B712A36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Your Name</w:t>
            </w:r>
          </w:p>
        </w:tc>
        <w:tc>
          <w:tcPr>
            <w:tcW w:w="5385" w:type="dxa"/>
          </w:tcPr>
          <w:p w14:paraId="06FD3466" w14:textId="36537F9D" w:rsidR="00E70901" w:rsidRPr="00DB54C0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021679C3" w14:textId="77777777" w:rsidTr="009E1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1E02A5B" w14:textId="15A93E8B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Delivery Address</w:t>
            </w:r>
          </w:p>
        </w:tc>
        <w:tc>
          <w:tcPr>
            <w:tcW w:w="5385" w:type="dxa"/>
          </w:tcPr>
          <w:p w14:paraId="1FC5CB57" w14:textId="3C538B25" w:rsidR="00E70901" w:rsidRPr="00DB54C0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4C9F70BA" w14:textId="77777777" w:rsidTr="009E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349E750" w14:textId="2A74DFD1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Date</w:t>
            </w:r>
          </w:p>
        </w:tc>
        <w:tc>
          <w:tcPr>
            <w:tcW w:w="5385" w:type="dxa"/>
          </w:tcPr>
          <w:p w14:paraId="353BA7C1" w14:textId="6C0DCD80" w:rsidR="00E70901" w:rsidRPr="00DB54C0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64C01FC1" w14:textId="77777777" w:rsidTr="009E1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BB472B4" w14:textId="1DF9807E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Phone Number</w:t>
            </w:r>
          </w:p>
        </w:tc>
        <w:tc>
          <w:tcPr>
            <w:tcW w:w="5385" w:type="dxa"/>
          </w:tcPr>
          <w:p w14:paraId="74A122C7" w14:textId="55BB244E" w:rsidR="00E70901" w:rsidRPr="00DB54C0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4EF77980" w14:textId="77777777" w:rsidTr="009E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98F2BDF" w14:textId="686223F9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Email Address</w:t>
            </w:r>
          </w:p>
        </w:tc>
        <w:tc>
          <w:tcPr>
            <w:tcW w:w="5385" w:type="dxa"/>
          </w:tcPr>
          <w:p w14:paraId="4492CE0C" w14:textId="076CB029" w:rsidR="00E70901" w:rsidRPr="00DB54C0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</w:tbl>
    <w:p w14:paraId="4D2E011D" w14:textId="77777777" w:rsidR="009E1E9F" w:rsidRPr="00DB54C0" w:rsidRDefault="009E1E9F">
      <w:pPr>
        <w:pStyle w:val="Heading1"/>
        <w:rPr>
          <w:color w:val="auto"/>
        </w:rPr>
      </w:pPr>
    </w:p>
    <w:p w14:paraId="568DE5F2" w14:textId="027492BD" w:rsidR="00E70901" w:rsidRPr="00DB54C0" w:rsidRDefault="001C3805" w:rsidP="00620044">
      <w:pPr>
        <w:pStyle w:val="Heading1"/>
        <w:jc w:val="center"/>
        <w:rPr>
          <w:color w:val="auto"/>
        </w:rPr>
      </w:pPr>
      <w:r w:rsidRPr="00DB54C0">
        <w:rPr>
          <w:color w:val="auto"/>
        </w:rPr>
        <w:t>New Company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661"/>
        <w:gridCol w:w="5364"/>
      </w:tblGrid>
      <w:tr w:rsidR="00DB54C0" w:rsidRPr="00DB54C0" w14:paraId="5E6EF208" w14:textId="77777777" w:rsidTr="009E1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CBB4CF5" w14:textId="518CA51F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New Company Name (1</w:t>
            </w:r>
            <w:r w:rsidRPr="00DB54C0">
              <w:rPr>
                <w:color w:val="auto"/>
                <w:vertAlign w:val="superscript"/>
              </w:rPr>
              <w:t>st</w:t>
            </w:r>
            <w:r w:rsidRPr="00DB54C0">
              <w:rPr>
                <w:color w:val="auto"/>
              </w:rPr>
              <w:t xml:space="preserve"> Preference)</w:t>
            </w:r>
          </w:p>
        </w:tc>
        <w:tc>
          <w:tcPr>
            <w:tcW w:w="5385" w:type="dxa"/>
          </w:tcPr>
          <w:p w14:paraId="588416E3" w14:textId="6FAED6FB" w:rsidR="00E70901" w:rsidRPr="00DB54C0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54C0">
              <w:rPr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433153ED" w14:textId="77777777" w:rsidTr="009E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1480880" w14:textId="5B4C9F6A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 xml:space="preserve">New Company </w:t>
            </w:r>
            <w:r w:rsidR="0012451C" w:rsidRPr="00DB54C0">
              <w:rPr>
                <w:color w:val="auto"/>
              </w:rPr>
              <w:t>N</w:t>
            </w:r>
            <w:r w:rsidRPr="00DB54C0">
              <w:rPr>
                <w:color w:val="auto"/>
              </w:rPr>
              <w:t>ame (2</w:t>
            </w:r>
            <w:r w:rsidRPr="00DB54C0">
              <w:rPr>
                <w:color w:val="auto"/>
                <w:vertAlign w:val="superscript"/>
              </w:rPr>
              <w:t>nd</w:t>
            </w:r>
            <w:r w:rsidRPr="00DB54C0">
              <w:rPr>
                <w:color w:val="auto"/>
              </w:rPr>
              <w:t xml:space="preserve"> Preference)</w:t>
            </w:r>
          </w:p>
        </w:tc>
        <w:tc>
          <w:tcPr>
            <w:tcW w:w="5385" w:type="dxa"/>
          </w:tcPr>
          <w:p w14:paraId="237B1069" w14:textId="217A3CF8" w:rsidR="00E70901" w:rsidRPr="00DB54C0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01AD98A9" w14:textId="77777777" w:rsidTr="009E1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66D8563" w14:textId="66B79553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Registered Office Address</w:t>
            </w:r>
          </w:p>
        </w:tc>
        <w:tc>
          <w:tcPr>
            <w:tcW w:w="5385" w:type="dxa"/>
          </w:tcPr>
          <w:p w14:paraId="42A2FC15" w14:textId="1CC84C5D" w:rsidR="00E70901" w:rsidRPr="00DB54C0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4BE5EFA2" w14:textId="77777777" w:rsidTr="009E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BC63580" w14:textId="146FCE73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Name of Occupier (Registered Office)</w:t>
            </w:r>
          </w:p>
        </w:tc>
        <w:tc>
          <w:tcPr>
            <w:tcW w:w="5385" w:type="dxa"/>
          </w:tcPr>
          <w:p w14:paraId="7DFF72D9" w14:textId="4B265BF5" w:rsidR="00E70901" w:rsidRPr="00DB54C0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6D7DDA49" w14:textId="77777777" w:rsidTr="009E1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F26FCFB" w14:textId="40A1ACA8" w:rsidR="00E70901" w:rsidRPr="00DB54C0" w:rsidRDefault="001C3805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Business Address</w:t>
            </w:r>
          </w:p>
        </w:tc>
        <w:tc>
          <w:tcPr>
            <w:tcW w:w="5385" w:type="dxa"/>
          </w:tcPr>
          <w:p w14:paraId="25C40EF0" w14:textId="19A2AD7C" w:rsidR="00E70901" w:rsidRPr="00DB54C0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6437F444" w14:textId="77777777" w:rsidTr="009E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02C1F34" w14:textId="60C74454" w:rsidR="00E70901" w:rsidRPr="00DB54C0" w:rsidRDefault="00A1599C" w:rsidP="00A1599C">
            <w:pPr>
              <w:tabs>
                <w:tab w:val="left" w:pos="3060"/>
              </w:tabs>
              <w:rPr>
                <w:color w:val="auto"/>
              </w:rPr>
            </w:pPr>
            <w:r w:rsidRPr="00DB54C0">
              <w:rPr>
                <w:color w:val="auto"/>
              </w:rPr>
              <w:t>State of Registration</w:t>
            </w:r>
          </w:p>
        </w:tc>
        <w:tc>
          <w:tcPr>
            <w:tcW w:w="5385" w:type="dxa"/>
          </w:tcPr>
          <w:p w14:paraId="07B5CAF6" w14:textId="2D66C8FB" w:rsidR="00E70901" w:rsidRPr="00DB54C0" w:rsidRDefault="00A1599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07AFADAD" w14:textId="77777777" w:rsidTr="009E1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1A2B7AF" w14:textId="1F72E95C" w:rsidR="00E70901" w:rsidRPr="00DB54C0" w:rsidRDefault="00A1599C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Is There an Identical Business Name?</w:t>
            </w:r>
            <w:r w:rsidR="00BD6140" w:rsidRPr="00DB54C0">
              <w:rPr>
                <w:color w:val="auto"/>
              </w:rPr>
              <w:t xml:space="preserve"> (Yes</w:t>
            </w:r>
            <w:r w:rsidR="00795E6F" w:rsidRPr="00DB54C0">
              <w:rPr>
                <w:color w:val="auto"/>
              </w:rPr>
              <w:t xml:space="preserve"> or </w:t>
            </w:r>
            <w:proofErr w:type="gramStart"/>
            <w:r w:rsidR="00BD6140" w:rsidRPr="00DB54C0">
              <w:rPr>
                <w:color w:val="auto"/>
              </w:rPr>
              <w:t>No</w:t>
            </w:r>
            <w:proofErr w:type="gramEnd"/>
            <w:r w:rsidR="00BD6140" w:rsidRPr="00DB54C0">
              <w:rPr>
                <w:color w:val="auto"/>
              </w:rPr>
              <w:t>)</w:t>
            </w:r>
          </w:p>
        </w:tc>
        <w:tc>
          <w:tcPr>
            <w:tcW w:w="5385" w:type="dxa"/>
          </w:tcPr>
          <w:p w14:paraId="6A6D8C63" w14:textId="5B3916EE" w:rsidR="00E70901" w:rsidRPr="00DB54C0" w:rsidRDefault="00A1599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575B8259" w14:textId="77777777" w:rsidTr="009E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9A6750D" w14:textId="7B563212" w:rsidR="00E70901" w:rsidRPr="00DB54C0" w:rsidRDefault="00A1599C" w:rsidP="00591903">
            <w:pPr>
              <w:rPr>
                <w:color w:val="auto"/>
                <w:sz w:val="20"/>
                <w:szCs w:val="20"/>
              </w:rPr>
            </w:pPr>
            <w:r w:rsidRPr="00DB54C0">
              <w:rPr>
                <w:color w:val="auto"/>
                <w:sz w:val="20"/>
                <w:szCs w:val="20"/>
              </w:rPr>
              <w:t xml:space="preserve">Is This Company </w:t>
            </w:r>
            <w:r w:rsidR="00914AEE" w:rsidRPr="00DB54C0">
              <w:rPr>
                <w:color w:val="auto"/>
                <w:sz w:val="20"/>
                <w:szCs w:val="20"/>
              </w:rPr>
              <w:t>to</w:t>
            </w:r>
            <w:r w:rsidRPr="00DB54C0">
              <w:rPr>
                <w:color w:val="auto"/>
                <w:sz w:val="20"/>
                <w:szCs w:val="20"/>
              </w:rPr>
              <w:t xml:space="preserve"> Act as Trustee of a SMSF?</w:t>
            </w:r>
            <w:r w:rsidR="00795E6F" w:rsidRPr="00DB54C0">
              <w:rPr>
                <w:color w:val="auto"/>
                <w:sz w:val="20"/>
                <w:szCs w:val="20"/>
              </w:rPr>
              <w:t xml:space="preserve">  (Yes or </w:t>
            </w:r>
            <w:proofErr w:type="gramStart"/>
            <w:r w:rsidR="00795E6F" w:rsidRPr="00DB54C0">
              <w:rPr>
                <w:color w:val="auto"/>
                <w:sz w:val="20"/>
                <w:szCs w:val="20"/>
              </w:rPr>
              <w:t>No</w:t>
            </w:r>
            <w:proofErr w:type="gramEnd"/>
            <w:r w:rsidR="00795E6F" w:rsidRPr="00DB54C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5385" w:type="dxa"/>
          </w:tcPr>
          <w:p w14:paraId="01E55E33" w14:textId="383188D2" w:rsidR="00E70901" w:rsidRPr="00DB54C0" w:rsidRDefault="0039071E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4BE0373E" w14:textId="77777777" w:rsidR="009E1E9F" w:rsidRPr="00DB54C0" w:rsidRDefault="009E1E9F">
      <w:pPr>
        <w:pStyle w:val="Heading1"/>
        <w:keepNext/>
        <w:keepLines/>
        <w:rPr>
          <w:color w:val="auto"/>
        </w:rPr>
      </w:pPr>
    </w:p>
    <w:p w14:paraId="59401C2A" w14:textId="78ED8A51" w:rsidR="00E70901" w:rsidRPr="00DB54C0" w:rsidRDefault="00A1599C" w:rsidP="00620044">
      <w:pPr>
        <w:pStyle w:val="Heading1"/>
        <w:keepNext/>
        <w:keepLines/>
        <w:jc w:val="center"/>
        <w:rPr>
          <w:color w:val="auto"/>
        </w:rPr>
      </w:pPr>
      <w:r w:rsidRPr="00DB54C0">
        <w:rPr>
          <w:color w:val="auto"/>
        </w:rPr>
        <w:t>Please Select One Option Only</w:t>
      </w:r>
      <w:r w:rsidR="006B2E52" w:rsidRPr="00DB54C0">
        <w:rPr>
          <w:color w:val="auto"/>
        </w:rPr>
        <w:t xml:space="preserve"> (1, 2 or 3)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Emergency and medical information table"/>
      </w:tblPr>
      <w:tblGrid>
        <w:gridCol w:w="4661"/>
        <w:gridCol w:w="5364"/>
      </w:tblGrid>
      <w:tr w:rsidR="00DB54C0" w:rsidRPr="00DB54C0" w14:paraId="4E913B3F" w14:textId="77777777" w:rsidTr="000C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0B856269" w14:textId="4C67CFBB" w:rsidR="00E70901" w:rsidRPr="00DB54C0" w:rsidRDefault="00A1599C" w:rsidP="00591903">
            <w:pPr>
              <w:rPr>
                <w:color w:val="auto"/>
                <w:sz w:val="20"/>
                <w:szCs w:val="20"/>
              </w:rPr>
            </w:pPr>
            <w:r w:rsidRPr="00DB54C0">
              <w:rPr>
                <w:color w:val="auto"/>
                <w:sz w:val="20"/>
                <w:szCs w:val="20"/>
                <w:u w:val="single"/>
              </w:rPr>
              <w:t>Option 1</w:t>
            </w:r>
            <w:r w:rsidRPr="00DB54C0">
              <w:rPr>
                <w:color w:val="auto"/>
                <w:sz w:val="20"/>
                <w:szCs w:val="20"/>
              </w:rPr>
              <w:t xml:space="preserve"> – </w:t>
            </w:r>
            <w:r w:rsidR="0012451C" w:rsidRPr="00DB54C0">
              <w:rPr>
                <w:color w:val="auto"/>
                <w:sz w:val="20"/>
                <w:szCs w:val="20"/>
              </w:rPr>
              <w:t>Hardcopy of Company with Binder, Register, All Documents &amp; 3 Copies of Constitution - $</w:t>
            </w:r>
            <w:r w:rsidR="006F743B">
              <w:rPr>
                <w:color w:val="auto"/>
                <w:sz w:val="20"/>
                <w:szCs w:val="20"/>
              </w:rPr>
              <w:t>990</w:t>
            </w:r>
            <w:r w:rsidR="00795E6F" w:rsidRPr="00DB54C0">
              <w:rPr>
                <w:color w:val="auto"/>
                <w:sz w:val="20"/>
                <w:szCs w:val="20"/>
              </w:rPr>
              <w:t xml:space="preserve"> (Yes or No)</w:t>
            </w:r>
          </w:p>
        </w:tc>
        <w:tc>
          <w:tcPr>
            <w:tcW w:w="5556" w:type="dxa"/>
          </w:tcPr>
          <w:p w14:paraId="171CFFE2" w14:textId="5F5AAA64" w:rsidR="00E70901" w:rsidRPr="00DB54C0" w:rsidRDefault="0039071E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3B9AC48A" w14:textId="77777777" w:rsidTr="000C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349AB7EE" w14:textId="1CF641A8" w:rsidR="00E70901" w:rsidRPr="00DB54C0" w:rsidRDefault="00A1599C" w:rsidP="00725D0A">
            <w:pPr>
              <w:rPr>
                <w:color w:val="auto"/>
                <w:sz w:val="20"/>
                <w:szCs w:val="20"/>
              </w:rPr>
            </w:pPr>
            <w:r w:rsidRPr="00DB54C0">
              <w:rPr>
                <w:color w:val="auto"/>
                <w:sz w:val="20"/>
                <w:szCs w:val="20"/>
                <w:u w:val="single"/>
              </w:rPr>
              <w:t>Option 2</w:t>
            </w:r>
            <w:r w:rsidRPr="00DB54C0">
              <w:rPr>
                <w:color w:val="auto"/>
                <w:sz w:val="20"/>
                <w:szCs w:val="20"/>
              </w:rPr>
              <w:t xml:space="preserve"> – Electronic Company Only </w:t>
            </w:r>
            <w:proofErr w:type="gramStart"/>
            <w:r w:rsidRPr="00DB54C0">
              <w:rPr>
                <w:color w:val="auto"/>
                <w:sz w:val="20"/>
                <w:szCs w:val="20"/>
              </w:rPr>
              <w:t>With</w:t>
            </w:r>
            <w:proofErr w:type="gramEnd"/>
            <w:r w:rsidRPr="00DB54C0">
              <w:rPr>
                <w:color w:val="auto"/>
                <w:sz w:val="20"/>
                <w:szCs w:val="20"/>
              </w:rPr>
              <w:t xml:space="preserve"> All Docs &amp; Constitution - $</w:t>
            </w:r>
            <w:proofErr w:type="gramStart"/>
            <w:r w:rsidR="0071656E">
              <w:rPr>
                <w:color w:val="auto"/>
                <w:sz w:val="20"/>
                <w:szCs w:val="20"/>
              </w:rPr>
              <w:t>9</w:t>
            </w:r>
            <w:r w:rsidR="006F743B">
              <w:rPr>
                <w:color w:val="auto"/>
                <w:sz w:val="20"/>
                <w:szCs w:val="20"/>
              </w:rPr>
              <w:t>3</w:t>
            </w:r>
            <w:r w:rsidR="0071656E">
              <w:rPr>
                <w:color w:val="auto"/>
                <w:sz w:val="20"/>
                <w:szCs w:val="20"/>
              </w:rPr>
              <w:t>0</w:t>
            </w:r>
            <w:r w:rsidR="00795E6F" w:rsidRPr="00DB54C0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="00795E6F" w:rsidRPr="00DB54C0">
              <w:rPr>
                <w:color w:val="auto"/>
                <w:sz w:val="20"/>
                <w:szCs w:val="20"/>
              </w:rPr>
              <w:t>Yes or No)</w:t>
            </w:r>
          </w:p>
        </w:tc>
        <w:tc>
          <w:tcPr>
            <w:tcW w:w="5556" w:type="dxa"/>
          </w:tcPr>
          <w:p w14:paraId="2E8EE959" w14:textId="3447B0D2" w:rsidR="00E70901" w:rsidRPr="00DB54C0" w:rsidRDefault="0039071E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5DD43872" w14:textId="77777777" w:rsidTr="000C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4DB7A4BA" w14:textId="21BDB2CC" w:rsidR="00D31FA0" w:rsidRDefault="00A1599C" w:rsidP="00591903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DB54C0">
              <w:rPr>
                <w:color w:val="auto"/>
                <w:sz w:val="20"/>
                <w:szCs w:val="20"/>
                <w:u w:val="single"/>
              </w:rPr>
              <w:t>Option 3</w:t>
            </w:r>
            <w:r w:rsidRPr="00DB54C0">
              <w:rPr>
                <w:color w:val="auto"/>
                <w:sz w:val="20"/>
                <w:szCs w:val="20"/>
              </w:rPr>
              <w:t xml:space="preserve"> – Company with Binder, </w:t>
            </w:r>
            <w:r w:rsidR="006B2E52" w:rsidRPr="00DB54C0">
              <w:rPr>
                <w:color w:val="auto"/>
                <w:sz w:val="20"/>
                <w:szCs w:val="20"/>
              </w:rPr>
              <w:t xml:space="preserve">Hard Copies of </w:t>
            </w:r>
            <w:r w:rsidRPr="00DB54C0">
              <w:rPr>
                <w:color w:val="auto"/>
                <w:sz w:val="20"/>
                <w:szCs w:val="20"/>
              </w:rPr>
              <w:t xml:space="preserve">All Docs, 3 Copies of Constitution &amp; Electronic Copies of All Docs </w:t>
            </w:r>
            <w:r w:rsidR="006B2E52" w:rsidRPr="00DB54C0">
              <w:rPr>
                <w:color w:val="auto"/>
                <w:sz w:val="20"/>
                <w:szCs w:val="20"/>
              </w:rPr>
              <w:t xml:space="preserve">- </w:t>
            </w:r>
            <w:r w:rsidRPr="00DB54C0">
              <w:rPr>
                <w:color w:val="auto"/>
                <w:sz w:val="20"/>
                <w:szCs w:val="20"/>
              </w:rPr>
              <w:t>$</w:t>
            </w:r>
            <w:r w:rsidR="0071656E">
              <w:rPr>
                <w:color w:val="auto"/>
                <w:sz w:val="20"/>
                <w:szCs w:val="20"/>
              </w:rPr>
              <w:t>1,0</w:t>
            </w:r>
            <w:r w:rsidR="006F743B">
              <w:rPr>
                <w:color w:val="auto"/>
                <w:sz w:val="20"/>
                <w:szCs w:val="20"/>
              </w:rPr>
              <w:t>3</w:t>
            </w:r>
            <w:r w:rsidR="0071656E">
              <w:rPr>
                <w:color w:val="auto"/>
                <w:sz w:val="20"/>
                <w:szCs w:val="20"/>
              </w:rPr>
              <w:t>0</w:t>
            </w:r>
            <w:r w:rsidR="00795E6F" w:rsidRPr="00DB54C0">
              <w:rPr>
                <w:color w:val="auto"/>
                <w:sz w:val="20"/>
                <w:szCs w:val="20"/>
              </w:rPr>
              <w:t xml:space="preserve"> </w:t>
            </w:r>
          </w:p>
          <w:p w14:paraId="3B72A75E" w14:textId="0040B6F6" w:rsidR="00E70901" w:rsidRPr="00DB54C0" w:rsidRDefault="00795E6F" w:rsidP="00591903">
            <w:pPr>
              <w:rPr>
                <w:color w:val="auto"/>
                <w:sz w:val="20"/>
                <w:szCs w:val="20"/>
              </w:rPr>
            </w:pPr>
            <w:r w:rsidRPr="00DB54C0">
              <w:rPr>
                <w:color w:val="auto"/>
                <w:sz w:val="20"/>
                <w:szCs w:val="20"/>
              </w:rPr>
              <w:t xml:space="preserve">(Yes or </w:t>
            </w:r>
            <w:proofErr w:type="gramStart"/>
            <w:r w:rsidRPr="00DB54C0">
              <w:rPr>
                <w:color w:val="auto"/>
                <w:sz w:val="20"/>
                <w:szCs w:val="20"/>
              </w:rPr>
              <w:t>No</w:t>
            </w:r>
            <w:proofErr w:type="gramEnd"/>
            <w:r w:rsidRPr="00DB54C0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5556" w:type="dxa"/>
          </w:tcPr>
          <w:p w14:paraId="388B94B2" w14:textId="3D5730BF" w:rsidR="00E70901" w:rsidRPr="00DB54C0" w:rsidRDefault="0039071E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5F02F740" w14:textId="77777777" w:rsidTr="000C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318647B4" w14:textId="69B16094" w:rsidR="00E70901" w:rsidRPr="00DB54C0" w:rsidRDefault="006B2E52" w:rsidP="00591903">
            <w:pPr>
              <w:rPr>
                <w:color w:val="auto"/>
                <w:sz w:val="20"/>
                <w:szCs w:val="20"/>
              </w:rPr>
            </w:pPr>
            <w:r w:rsidRPr="00DB54C0">
              <w:rPr>
                <w:color w:val="auto"/>
                <w:sz w:val="20"/>
                <w:szCs w:val="20"/>
              </w:rPr>
              <w:t xml:space="preserve">Common Seal Required? </w:t>
            </w:r>
            <w:r w:rsidR="0012451C" w:rsidRPr="00DB54C0">
              <w:rPr>
                <w:color w:val="auto"/>
                <w:sz w:val="20"/>
                <w:szCs w:val="20"/>
              </w:rPr>
              <w:t xml:space="preserve">- </w:t>
            </w:r>
            <w:r w:rsidRPr="00DB54C0">
              <w:rPr>
                <w:color w:val="auto"/>
                <w:sz w:val="20"/>
                <w:szCs w:val="20"/>
              </w:rPr>
              <w:t>$</w:t>
            </w:r>
            <w:proofErr w:type="gramStart"/>
            <w:r w:rsidR="001F431C">
              <w:rPr>
                <w:color w:val="auto"/>
                <w:sz w:val="20"/>
                <w:szCs w:val="20"/>
              </w:rPr>
              <w:t>66</w:t>
            </w:r>
            <w:r w:rsidR="00795E6F" w:rsidRPr="00DB54C0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="00795E6F" w:rsidRPr="00DB54C0">
              <w:rPr>
                <w:color w:val="auto"/>
                <w:sz w:val="20"/>
                <w:szCs w:val="20"/>
              </w:rPr>
              <w:t>Yes or No)</w:t>
            </w:r>
          </w:p>
        </w:tc>
        <w:tc>
          <w:tcPr>
            <w:tcW w:w="5556" w:type="dxa"/>
          </w:tcPr>
          <w:p w14:paraId="07799983" w14:textId="54F5DBAA" w:rsidR="00E70901" w:rsidRPr="00DB54C0" w:rsidRDefault="0039071E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7493399E" w14:textId="77777777" w:rsidTr="000C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0FD44917" w14:textId="2730449E" w:rsidR="00E70901" w:rsidRPr="00DB54C0" w:rsidRDefault="006B2E52" w:rsidP="00591903">
            <w:pPr>
              <w:rPr>
                <w:color w:val="auto"/>
                <w:sz w:val="20"/>
                <w:szCs w:val="20"/>
              </w:rPr>
            </w:pPr>
            <w:r w:rsidRPr="00DB54C0">
              <w:rPr>
                <w:color w:val="auto"/>
                <w:sz w:val="20"/>
                <w:szCs w:val="20"/>
              </w:rPr>
              <w:t xml:space="preserve">Additional Hard Copy of Constitution </w:t>
            </w:r>
            <w:r w:rsidR="0012451C" w:rsidRPr="00DB54C0">
              <w:rPr>
                <w:color w:val="auto"/>
                <w:sz w:val="20"/>
                <w:szCs w:val="20"/>
              </w:rPr>
              <w:t xml:space="preserve">- </w:t>
            </w:r>
            <w:r w:rsidRPr="00DB54C0">
              <w:rPr>
                <w:color w:val="auto"/>
                <w:sz w:val="20"/>
                <w:szCs w:val="20"/>
              </w:rPr>
              <w:t>$</w:t>
            </w:r>
            <w:proofErr w:type="gramStart"/>
            <w:r w:rsidR="001F431C">
              <w:rPr>
                <w:color w:val="auto"/>
                <w:sz w:val="20"/>
                <w:szCs w:val="20"/>
              </w:rPr>
              <w:t>22</w:t>
            </w:r>
            <w:r w:rsidR="00795E6F" w:rsidRPr="00DB54C0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="00795E6F" w:rsidRPr="00DB54C0">
              <w:rPr>
                <w:color w:val="auto"/>
                <w:sz w:val="20"/>
                <w:szCs w:val="20"/>
              </w:rPr>
              <w:t xml:space="preserve">Yes or No) </w:t>
            </w:r>
          </w:p>
        </w:tc>
        <w:tc>
          <w:tcPr>
            <w:tcW w:w="5556" w:type="dxa"/>
          </w:tcPr>
          <w:p w14:paraId="5E04ADFA" w14:textId="76F8DF26" w:rsidR="00E70901" w:rsidRPr="00DB54C0" w:rsidRDefault="0039071E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1665AEF7" w14:textId="77777777" w:rsidTr="000C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4F164E85" w14:textId="7D243B92" w:rsidR="00E70901" w:rsidRPr="00DB54C0" w:rsidRDefault="0012451C" w:rsidP="00725D0A">
            <w:pPr>
              <w:rPr>
                <w:color w:val="auto"/>
                <w:sz w:val="20"/>
                <w:szCs w:val="20"/>
              </w:rPr>
            </w:pPr>
            <w:r w:rsidRPr="00DB54C0">
              <w:rPr>
                <w:color w:val="auto"/>
                <w:sz w:val="20"/>
                <w:szCs w:val="20"/>
              </w:rPr>
              <w:t>Electronic</w:t>
            </w:r>
            <w:r w:rsidR="006B2E52" w:rsidRPr="00DB54C0">
              <w:rPr>
                <w:color w:val="auto"/>
                <w:sz w:val="20"/>
                <w:szCs w:val="20"/>
              </w:rPr>
              <w:t xml:space="preserve"> Copy of Constitution – $</w:t>
            </w:r>
            <w:proofErr w:type="gramStart"/>
            <w:r w:rsidR="006B2E52" w:rsidRPr="00DB54C0">
              <w:rPr>
                <w:color w:val="auto"/>
                <w:sz w:val="20"/>
                <w:szCs w:val="20"/>
              </w:rPr>
              <w:t>Nil</w:t>
            </w:r>
            <w:r w:rsidR="00795E6F" w:rsidRPr="00DB54C0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="00795E6F" w:rsidRPr="00DB54C0">
              <w:rPr>
                <w:color w:val="auto"/>
                <w:sz w:val="20"/>
                <w:szCs w:val="20"/>
              </w:rPr>
              <w:t>Yes or No)</w:t>
            </w:r>
          </w:p>
        </w:tc>
        <w:tc>
          <w:tcPr>
            <w:tcW w:w="5556" w:type="dxa"/>
          </w:tcPr>
          <w:p w14:paraId="25CF225A" w14:textId="44959F34" w:rsidR="00E70901" w:rsidRPr="00DB54C0" w:rsidRDefault="006B2E52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</w:tbl>
    <w:p w14:paraId="72861A18" w14:textId="77777777" w:rsidR="00DD6B9F" w:rsidRPr="00DB54C0" w:rsidRDefault="00DD6B9F" w:rsidP="00BD6140">
      <w:pPr>
        <w:pStyle w:val="Heading1"/>
        <w:rPr>
          <w:color w:val="auto"/>
        </w:rPr>
      </w:pPr>
    </w:p>
    <w:p w14:paraId="36194457" w14:textId="594F446B" w:rsidR="00DD6B9F" w:rsidRPr="00DB54C0" w:rsidRDefault="00DB54C0" w:rsidP="00DB54C0">
      <w:pPr>
        <w:pStyle w:val="Heading1"/>
        <w:jc w:val="right"/>
        <w:rPr>
          <w:color w:val="auto"/>
        </w:rPr>
      </w:pPr>
      <w:r w:rsidRPr="00DB54C0">
        <w:rPr>
          <w:color w:val="auto"/>
        </w:rPr>
        <w:t>1/2</w:t>
      </w:r>
    </w:p>
    <w:p w14:paraId="24734DEE" w14:textId="77777777" w:rsidR="00DD6B9F" w:rsidRPr="00DB54C0" w:rsidRDefault="00DD6B9F" w:rsidP="00BD6140">
      <w:pPr>
        <w:pStyle w:val="Heading1"/>
        <w:rPr>
          <w:color w:val="auto"/>
        </w:rPr>
      </w:pPr>
    </w:p>
    <w:p w14:paraId="454084F0" w14:textId="77777777" w:rsidR="00DD6B9F" w:rsidRPr="00DB54C0" w:rsidRDefault="00DD6B9F" w:rsidP="00BD6140">
      <w:pPr>
        <w:pStyle w:val="Heading1"/>
        <w:rPr>
          <w:color w:val="auto"/>
        </w:rPr>
      </w:pPr>
    </w:p>
    <w:p w14:paraId="0A9963D5" w14:textId="77777777" w:rsidR="00BE2DF4" w:rsidRPr="00DB54C0" w:rsidRDefault="00BE2DF4" w:rsidP="00BD6140">
      <w:pPr>
        <w:pStyle w:val="Heading1"/>
        <w:rPr>
          <w:color w:val="auto"/>
        </w:rPr>
      </w:pPr>
    </w:p>
    <w:p w14:paraId="08BB7475" w14:textId="77777777" w:rsidR="00BE2DF4" w:rsidRPr="00DB54C0" w:rsidRDefault="00BE2DF4" w:rsidP="00BD6140">
      <w:pPr>
        <w:pStyle w:val="Heading1"/>
        <w:rPr>
          <w:color w:val="auto"/>
        </w:rPr>
      </w:pPr>
    </w:p>
    <w:p w14:paraId="3D15799E" w14:textId="77777777" w:rsidR="00BE2DF4" w:rsidRPr="00DB54C0" w:rsidRDefault="00BE2DF4" w:rsidP="00BD6140">
      <w:pPr>
        <w:pStyle w:val="Heading1"/>
        <w:rPr>
          <w:color w:val="auto"/>
        </w:rPr>
      </w:pPr>
    </w:p>
    <w:p w14:paraId="77546755" w14:textId="77777777" w:rsidR="00BE2DF4" w:rsidRPr="00DB54C0" w:rsidRDefault="00BE2DF4" w:rsidP="00BD6140">
      <w:pPr>
        <w:pStyle w:val="Heading1"/>
        <w:rPr>
          <w:color w:val="auto"/>
        </w:rPr>
      </w:pPr>
    </w:p>
    <w:p w14:paraId="6ABC8BC6" w14:textId="7BE76681" w:rsidR="009E1E9F" w:rsidRPr="00DB54C0" w:rsidRDefault="000C517B" w:rsidP="00620044">
      <w:pPr>
        <w:pStyle w:val="Heading1"/>
        <w:jc w:val="center"/>
        <w:rPr>
          <w:color w:val="auto"/>
        </w:rPr>
      </w:pPr>
      <w:r w:rsidRPr="00DB54C0">
        <w:rPr>
          <w:color w:val="auto"/>
        </w:rPr>
        <w:t>Directors – Secretaries – Public Officer - Members</w:t>
      </w:r>
    </w:p>
    <w:tbl>
      <w:tblPr>
        <w:tblStyle w:val="ListTable6Colorful-Accent1"/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3142"/>
        <w:gridCol w:w="6700"/>
      </w:tblGrid>
      <w:tr w:rsidR="00DB54C0" w:rsidRPr="00DB54C0" w14:paraId="37DD7492" w14:textId="77777777" w:rsidTr="009C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20308215" w14:textId="2D1336EB" w:rsidR="00BD6140" w:rsidRPr="00DB54C0" w:rsidRDefault="00BD6140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Full Name</w:t>
            </w:r>
          </w:p>
        </w:tc>
        <w:tc>
          <w:tcPr>
            <w:tcW w:w="6700" w:type="dxa"/>
          </w:tcPr>
          <w:p w14:paraId="7FFB20AA" w14:textId="3B096508" w:rsidR="00BD6140" w:rsidRPr="00DB54C0" w:rsidRDefault="00BD6140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54C0">
              <w:rPr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9C4E5F" w:rsidRPr="00DB54C0" w14:paraId="189D1648" w14:textId="77777777" w:rsidTr="009C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45CDD703" w14:textId="331C25D2" w:rsidR="009C4E5F" w:rsidRPr="00DB54C0" w:rsidRDefault="009C4E5F" w:rsidP="009C4E5F">
            <w:pPr>
              <w:rPr>
                <w:color w:val="auto"/>
              </w:rPr>
            </w:pPr>
            <w:r w:rsidRPr="00DB54C0">
              <w:rPr>
                <w:color w:val="auto"/>
              </w:rPr>
              <w:t>Director ID Number?</w:t>
            </w:r>
          </w:p>
        </w:tc>
        <w:tc>
          <w:tcPr>
            <w:tcW w:w="6700" w:type="dxa"/>
          </w:tcPr>
          <w:p w14:paraId="04BE5CFE" w14:textId="1A6E47B6" w:rsidR="009C4E5F" w:rsidRPr="00DB54C0" w:rsidRDefault="009C4E5F" w:rsidP="009C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9C4E5F" w:rsidRPr="00DB54C0" w14:paraId="7D9392DD" w14:textId="77777777" w:rsidTr="009C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5D6C8BBD" w14:textId="0F04A127" w:rsidR="009C4E5F" w:rsidRPr="00DB54C0" w:rsidRDefault="009C4E5F" w:rsidP="009C4E5F">
            <w:pPr>
              <w:rPr>
                <w:color w:val="auto"/>
                <w:sz w:val="16"/>
                <w:szCs w:val="16"/>
              </w:rPr>
            </w:pPr>
            <w:r w:rsidRPr="00DB54C0">
              <w:rPr>
                <w:color w:val="auto"/>
                <w:sz w:val="16"/>
                <w:szCs w:val="16"/>
              </w:rPr>
              <w:t xml:space="preserve">I hereby agree to registration of the company and state that I agree to act in each capacity as indicated below.  I further confirm that if I am </w:t>
            </w:r>
            <w:proofErr w:type="gramStart"/>
            <w:r w:rsidRPr="00DB54C0">
              <w:rPr>
                <w:color w:val="auto"/>
                <w:sz w:val="16"/>
                <w:szCs w:val="16"/>
              </w:rPr>
              <w:t>a proposed</w:t>
            </w:r>
            <w:proofErr w:type="gramEnd"/>
            <w:r w:rsidRPr="00DB54C0">
              <w:rPr>
                <w:color w:val="auto"/>
                <w:sz w:val="16"/>
                <w:szCs w:val="16"/>
              </w:rPr>
              <w:t xml:space="preserve"> director of the company, I have a DIN in place.  </w:t>
            </w:r>
          </w:p>
        </w:tc>
        <w:tc>
          <w:tcPr>
            <w:tcW w:w="6700" w:type="dxa"/>
          </w:tcPr>
          <w:p w14:paraId="50143D98" w14:textId="77777777" w:rsidR="009C4E5F" w:rsidRPr="00DB54C0" w:rsidRDefault="009C4E5F" w:rsidP="009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          </w:t>
            </w:r>
          </w:p>
          <w:p w14:paraId="50021F71" w14:textId="42B360C5" w:rsidR="009C4E5F" w:rsidRPr="00DB54C0" w:rsidRDefault="009C4E5F" w:rsidP="009C4E5F">
            <w:pPr>
              <w:tabs>
                <w:tab w:val="left" w:pos="27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ab/>
            </w:r>
          </w:p>
          <w:p w14:paraId="536A6DD2" w14:textId="30052250" w:rsidR="009C4E5F" w:rsidRPr="00DB54C0" w:rsidRDefault="009C4E5F" w:rsidP="009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>………………………………….</w:t>
            </w:r>
          </w:p>
          <w:p w14:paraId="2839CBB8" w14:textId="0850BF8F" w:rsidR="009C4E5F" w:rsidRPr="00DB54C0" w:rsidRDefault="009C4E5F" w:rsidP="009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>Signature</w:t>
            </w:r>
          </w:p>
        </w:tc>
      </w:tr>
      <w:tr w:rsidR="009C4E5F" w:rsidRPr="00DB54C0" w14:paraId="4654A2FA" w14:textId="77777777" w:rsidTr="009C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21761C47" w14:textId="31C65EF2" w:rsidR="009C4E5F" w:rsidRPr="00DB54C0" w:rsidRDefault="009C4E5F" w:rsidP="009C4E5F">
            <w:pPr>
              <w:rPr>
                <w:color w:val="auto"/>
              </w:rPr>
            </w:pPr>
            <w:r w:rsidRPr="00DB54C0">
              <w:rPr>
                <w:color w:val="auto"/>
              </w:rPr>
              <w:t>Residential Address</w:t>
            </w:r>
          </w:p>
        </w:tc>
        <w:tc>
          <w:tcPr>
            <w:tcW w:w="6700" w:type="dxa"/>
          </w:tcPr>
          <w:p w14:paraId="4B278A29" w14:textId="5A42DF57" w:rsidR="009C4E5F" w:rsidRPr="00DB54C0" w:rsidRDefault="009C4E5F" w:rsidP="009C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9C4E5F" w:rsidRPr="00DB54C0" w14:paraId="0BDE9DB5" w14:textId="77777777" w:rsidTr="009C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37FD3347" w14:textId="02D21E5D" w:rsidR="009C4E5F" w:rsidRPr="00DB54C0" w:rsidRDefault="009C4E5F" w:rsidP="009C4E5F">
            <w:pPr>
              <w:rPr>
                <w:color w:val="auto"/>
              </w:rPr>
            </w:pPr>
            <w:r w:rsidRPr="00DB54C0">
              <w:rPr>
                <w:color w:val="auto"/>
              </w:rPr>
              <w:t>Date of Birth</w:t>
            </w:r>
          </w:p>
        </w:tc>
        <w:tc>
          <w:tcPr>
            <w:tcW w:w="6700" w:type="dxa"/>
          </w:tcPr>
          <w:p w14:paraId="07A4F833" w14:textId="527EF1C2" w:rsidR="009C4E5F" w:rsidRPr="00DB54C0" w:rsidRDefault="009C4E5F" w:rsidP="009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9C4E5F" w:rsidRPr="00DB54C0" w14:paraId="48EE5035" w14:textId="77777777" w:rsidTr="009C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7654D482" w14:textId="13EB2EBE" w:rsidR="009C4E5F" w:rsidRPr="00DB54C0" w:rsidRDefault="009C4E5F" w:rsidP="009C4E5F">
            <w:pPr>
              <w:rPr>
                <w:color w:val="auto"/>
              </w:rPr>
            </w:pPr>
            <w:r w:rsidRPr="00DB54C0">
              <w:rPr>
                <w:color w:val="auto"/>
              </w:rPr>
              <w:t>Place of Birth (Country and Town)</w:t>
            </w:r>
          </w:p>
        </w:tc>
        <w:tc>
          <w:tcPr>
            <w:tcW w:w="6700" w:type="dxa"/>
          </w:tcPr>
          <w:p w14:paraId="2F69826D" w14:textId="6B0D818E" w:rsidR="009C4E5F" w:rsidRPr="00DB54C0" w:rsidRDefault="009C4E5F" w:rsidP="009C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9C4E5F" w:rsidRPr="00DB54C0" w14:paraId="0675716A" w14:textId="77777777" w:rsidTr="009C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7987D53F" w14:textId="7EFD8BA9" w:rsidR="009C4E5F" w:rsidRPr="00DB54C0" w:rsidRDefault="009C4E5F" w:rsidP="009C4E5F">
            <w:pPr>
              <w:rPr>
                <w:color w:val="auto"/>
              </w:rPr>
            </w:pPr>
            <w:r w:rsidRPr="00DB54C0">
              <w:rPr>
                <w:color w:val="auto"/>
              </w:rPr>
              <w:t xml:space="preserve">Director?  (Yes or </w:t>
            </w:r>
            <w:proofErr w:type="gramStart"/>
            <w:r w:rsidRPr="00DB54C0">
              <w:rPr>
                <w:color w:val="auto"/>
              </w:rPr>
              <w:t>No</w:t>
            </w:r>
            <w:proofErr w:type="gramEnd"/>
            <w:r w:rsidRPr="00DB54C0">
              <w:rPr>
                <w:color w:val="auto"/>
              </w:rPr>
              <w:t>)</w:t>
            </w:r>
          </w:p>
        </w:tc>
        <w:tc>
          <w:tcPr>
            <w:tcW w:w="6700" w:type="dxa"/>
          </w:tcPr>
          <w:p w14:paraId="6B0CC37A" w14:textId="00301BE0" w:rsidR="009C4E5F" w:rsidRPr="00DB54C0" w:rsidRDefault="009C4E5F" w:rsidP="009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9C4E5F" w:rsidRPr="00DB54C0" w14:paraId="5B3C44BD" w14:textId="77777777" w:rsidTr="009C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628CB1BE" w14:textId="24557A4A" w:rsidR="009C4E5F" w:rsidRPr="00DB54C0" w:rsidRDefault="009C4E5F" w:rsidP="009C4E5F">
            <w:pPr>
              <w:rPr>
                <w:color w:val="auto"/>
              </w:rPr>
            </w:pPr>
            <w:r w:rsidRPr="00DB54C0">
              <w:rPr>
                <w:color w:val="auto"/>
              </w:rPr>
              <w:t xml:space="preserve">Secretary?  (Yes or </w:t>
            </w:r>
            <w:proofErr w:type="gramStart"/>
            <w:r w:rsidRPr="00DB54C0">
              <w:rPr>
                <w:color w:val="auto"/>
              </w:rPr>
              <w:t>No</w:t>
            </w:r>
            <w:proofErr w:type="gramEnd"/>
            <w:r w:rsidRPr="00DB54C0">
              <w:rPr>
                <w:color w:val="auto"/>
              </w:rPr>
              <w:t>)</w:t>
            </w:r>
          </w:p>
        </w:tc>
        <w:tc>
          <w:tcPr>
            <w:tcW w:w="6700" w:type="dxa"/>
          </w:tcPr>
          <w:p w14:paraId="4A8BB5BE" w14:textId="7B81972A" w:rsidR="009C4E5F" w:rsidRPr="00DB54C0" w:rsidRDefault="009C4E5F" w:rsidP="009C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9C4E5F" w:rsidRPr="00DB54C0" w14:paraId="4EC64016" w14:textId="77777777" w:rsidTr="009C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3225FB2D" w14:textId="21082BCC" w:rsidR="009C4E5F" w:rsidRPr="00DB54C0" w:rsidRDefault="009C4E5F" w:rsidP="009C4E5F">
            <w:pPr>
              <w:rPr>
                <w:color w:val="auto"/>
              </w:rPr>
            </w:pPr>
            <w:r w:rsidRPr="00DB54C0">
              <w:rPr>
                <w:color w:val="auto"/>
              </w:rPr>
              <w:t>Public Officer (Yes or No)</w:t>
            </w:r>
          </w:p>
        </w:tc>
        <w:tc>
          <w:tcPr>
            <w:tcW w:w="6700" w:type="dxa"/>
          </w:tcPr>
          <w:p w14:paraId="7621B221" w14:textId="35913346" w:rsidR="009C4E5F" w:rsidRPr="00DB54C0" w:rsidRDefault="009C4E5F" w:rsidP="009C4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9C4E5F" w:rsidRPr="00DB54C0" w14:paraId="61F6006F" w14:textId="77777777" w:rsidTr="009C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4A153840" w14:textId="626318AE" w:rsidR="009C4E5F" w:rsidRPr="00DB54C0" w:rsidRDefault="009C4E5F" w:rsidP="009C4E5F">
            <w:pPr>
              <w:rPr>
                <w:color w:val="auto"/>
              </w:rPr>
            </w:pPr>
            <w:r w:rsidRPr="00DB54C0">
              <w:rPr>
                <w:color w:val="auto"/>
              </w:rPr>
              <w:t>No. of Shares Held (if any)</w:t>
            </w:r>
          </w:p>
        </w:tc>
        <w:tc>
          <w:tcPr>
            <w:tcW w:w="6700" w:type="dxa"/>
          </w:tcPr>
          <w:p w14:paraId="2B1BBB87" w14:textId="1E68D894" w:rsidR="009C4E5F" w:rsidRPr="00DB54C0" w:rsidRDefault="009C4E5F" w:rsidP="009C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26957BF0" w14:textId="0B291DB0" w:rsidR="00E70901" w:rsidRPr="00DB54C0" w:rsidRDefault="00E70901">
      <w:pPr>
        <w:pStyle w:val="Heading1"/>
        <w:rPr>
          <w:color w:val="auto"/>
        </w:rPr>
      </w:pPr>
    </w:p>
    <w:tbl>
      <w:tblPr>
        <w:tblStyle w:val="ListTable6Colorful-Accent1"/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ar rental information table"/>
      </w:tblPr>
      <w:tblGrid>
        <w:gridCol w:w="3137"/>
        <w:gridCol w:w="6705"/>
      </w:tblGrid>
      <w:tr w:rsidR="00DB54C0" w:rsidRPr="00DB54C0" w14:paraId="516035A1" w14:textId="77777777" w:rsidTr="00620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F665983" w14:textId="088780BA" w:rsidR="00D15CE6" w:rsidRPr="00DB54C0" w:rsidRDefault="00D15CE6" w:rsidP="006F3EF0">
            <w:pPr>
              <w:tabs>
                <w:tab w:val="left" w:pos="2025"/>
              </w:tabs>
              <w:rPr>
                <w:color w:val="auto"/>
              </w:rPr>
            </w:pPr>
            <w:r w:rsidRPr="00DB54C0">
              <w:rPr>
                <w:color w:val="auto"/>
              </w:rPr>
              <w:t>Full Name</w:t>
            </w:r>
          </w:p>
        </w:tc>
        <w:tc>
          <w:tcPr>
            <w:tcW w:w="6705" w:type="dxa"/>
          </w:tcPr>
          <w:p w14:paraId="6484AFFC" w14:textId="37495891" w:rsidR="00D15CE6" w:rsidRPr="00DB54C0" w:rsidRDefault="0039071E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06260C95" w14:textId="77777777" w:rsidTr="006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FC067E6" w14:textId="36F9E6B9" w:rsidR="00E70901" w:rsidRPr="00DB54C0" w:rsidRDefault="006F3EF0" w:rsidP="006F3EF0">
            <w:pPr>
              <w:tabs>
                <w:tab w:val="left" w:pos="2025"/>
              </w:tabs>
              <w:rPr>
                <w:color w:val="auto"/>
              </w:rPr>
            </w:pPr>
            <w:r w:rsidRPr="00DB54C0">
              <w:rPr>
                <w:color w:val="auto"/>
              </w:rPr>
              <w:t>Director ID Number</w:t>
            </w:r>
            <w:r w:rsidR="00262A09" w:rsidRPr="00DB54C0">
              <w:rPr>
                <w:color w:val="auto"/>
              </w:rPr>
              <w:t>?</w:t>
            </w:r>
          </w:p>
        </w:tc>
        <w:tc>
          <w:tcPr>
            <w:tcW w:w="6705" w:type="dxa"/>
          </w:tcPr>
          <w:p w14:paraId="235EC7DC" w14:textId="13D7925D" w:rsidR="00E70901" w:rsidRPr="00DB54C0" w:rsidRDefault="006F3EF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4BB977B0" w14:textId="77777777" w:rsidTr="0062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CBD5271" w14:textId="140D506A" w:rsidR="00E70901" w:rsidRPr="00DB54C0" w:rsidRDefault="006F3EF0" w:rsidP="00591903">
            <w:pPr>
              <w:rPr>
                <w:color w:val="auto"/>
                <w:sz w:val="16"/>
                <w:szCs w:val="16"/>
              </w:rPr>
            </w:pPr>
            <w:r w:rsidRPr="00DB54C0">
              <w:rPr>
                <w:color w:val="auto"/>
                <w:sz w:val="16"/>
                <w:szCs w:val="16"/>
              </w:rPr>
              <w:t xml:space="preserve">I hereby agree to registration of the company and state that I agree to act in each capacity as indicated below.  I further confirm that if I am </w:t>
            </w:r>
            <w:proofErr w:type="gramStart"/>
            <w:r w:rsidRPr="00DB54C0">
              <w:rPr>
                <w:color w:val="auto"/>
                <w:sz w:val="16"/>
                <w:szCs w:val="16"/>
              </w:rPr>
              <w:t>a proposed</w:t>
            </w:r>
            <w:proofErr w:type="gramEnd"/>
            <w:r w:rsidRPr="00DB54C0">
              <w:rPr>
                <w:color w:val="auto"/>
                <w:sz w:val="16"/>
                <w:szCs w:val="16"/>
              </w:rPr>
              <w:t xml:space="preserve"> director of the company, I have a DIN in place.  </w:t>
            </w:r>
          </w:p>
        </w:tc>
        <w:tc>
          <w:tcPr>
            <w:tcW w:w="6705" w:type="dxa"/>
          </w:tcPr>
          <w:p w14:paraId="053645D4" w14:textId="77777777" w:rsidR="006F3EF0" w:rsidRPr="00DB54C0" w:rsidRDefault="006F3EF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1186C2CE" w14:textId="77777777" w:rsidR="006F3EF0" w:rsidRPr="00DB54C0" w:rsidRDefault="006F3EF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18ADE05E" w14:textId="29969960" w:rsidR="00E70901" w:rsidRPr="00DB54C0" w:rsidRDefault="006F3EF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>………………………………….</w:t>
            </w:r>
          </w:p>
          <w:p w14:paraId="0610C09A" w14:textId="1CD18301" w:rsidR="006F3EF0" w:rsidRPr="00DB54C0" w:rsidRDefault="006F3EF0" w:rsidP="0033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>Signature</w:t>
            </w:r>
          </w:p>
        </w:tc>
      </w:tr>
      <w:tr w:rsidR="00DB54C0" w:rsidRPr="00DB54C0" w14:paraId="3C037621" w14:textId="77777777" w:rsidTr="006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5316711" w14:textId="76B4959E" w:rsidR="00E70901" w:rsidRPr="00DB54C0" w:rsidRDefault="006F3EF0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Residential Address</w:t>
            </w:r>
          </w:p>
        </w:tc>
        <w:tc>
          <w:tcPr>
            <w:tcW w:w="6705" w:type="dxa"/>
          </w:tcPr>
          <w:p w14:paraId="734BBFA1" w14:textId="5016AB89" w:rsidR="00E70901" w:rsidRPr="00DB54C0" w:rsidRDefault="006F3EF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1F9C354A" w14:textId="77777777" w:rsidTr="0062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BD7A687" w14:textId="426BE899" w:rsidR="00E70901" w:rsidRPr="00DB54C0" w:rsidRDefault="006F3EF0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Date of Birth</w:t>
            </w:r>
          </w:p>
        </w:tc>
        <w:tc>
          <w:tcPr>
            <w:tcW w:w="6705" w:type="dxa"/>
          </w:tcPr>
          <w:p w14:paraId="4B1C8161" w14:textId="10BF97FD" w:rsidR="00E70901" w:rsidRPr="00DB54C0" w:rsidRDefault="006F3EF0" w:rsidP="0030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6BD8FECA" w14:textId="77777777" w:rsidTr="006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6B5238F" w14:textId="08C8E70A" w:rsidR="00E70901" w:rsidRPr="00DB54C0" w:rsidRDefault="006F3EF0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Place of Birth (Country and Town)</w:t>
            </w:r>
          </w:p>
        </w:tc>
        <w:tc>
          <w:tcPr>
            <w:tcW w:w="6705" w:type="dxa"/>
          </w:tcPr>
          <w:p w14:paraId="2E221053" w14:textId="213689FF" w:rsidR="00E70901" w:rsidRPr="00DB54C0" w:rsidRDefault="006F3EF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34E053E7" w14:textId="77777777" w:rsidTr="0062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EB385E3" w14:textId="625FACFD" w:rsidR="00E70901" w:rsidRPr="00DB54C0" w:rsidRDefault="006F3EF0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 xml:space="preserve">Director?  (Yes or </w:t>
            </w:r>
            <w:proofErr w:type="gramStart"/>
            <w:r w:rsidRPr="00DB54C0">
              <w:rPr>
                <w:color w:val="auto"/>
              </w:rPr>
              <w:t>No</w:t>
            </w:r>
            <w:proofErr w:type="gramEnd"/>
            <w:r w:rsidRPr="00DB54C0">
              <w:rPr>
                <w:color w:val="auto"/>
              </w:rPr>
              <w:t>)</w:t>
            </w:r>
          </w:p>
        </w:tc>
        <w:tc>
          <w:tcPr>
            <w:tcW w:w="6705" w:type="dxa"/>
          </w:tcPr>
          <w:p w14:paraId="48245511" w14:textId="4458C13F" w:rsidR="00E70901" w:rsidRPr="00DB54C0" w:rsidRDefault="0039071E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059BA18F" w14:textId="77777777" w:rsidTr="006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CFF9FE2" w14:textId="6E3894EF" w:rsidR="00E70901" w:rsidRPr="00DB54C0" w:rsidRDefault="006F3EF0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 xml:space="preserve">Secretary?  (Yes or </w:t>
            </w:r>
            <w:proofErr w:type="gramStart"/>
            <w:r w:rsidRPr="00DB54C0">
              <w:rPr>
                <w:color w:val="auto"/>
              </w:rPr>
              <w:t>No</w:t>
            </w:r>
            <w:proofErr w:type="gramEnd"/>
            <w:r w:rsidRPr="00DB54C0">
              <w:rPr>
                <w:color w:val="auto"/>
              </w:rPr>
              <w:t>)</w:t>
            </w:r>
          </w:p>
        </w:tc>
        <w:tc>
          <w:tcPr>
            <w:tcW w:w="6705" w:type="dxa"/>
          </w:tcPr>
          <w:p w14:paraId="15A56836" w14:textId="1BFA5DEA" w:rsidR="00E70901" w:rsidRPr="00DB54C0" w:rsidRDefault="0039071E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56725234" w14:textId="77777777" w:rsidTr="0062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bottom w:val="single" w:sz="4" w:space="0" w:color="auto"/>
            </w:tcBorders>
          </w:tcPr>
          <w:p w14:paraId="3E91986E" w14:textId="294287CB" w:rsidR="00E70901" w:rsidRPr="00DB54C0" w:rsidRDefault="006F3EF0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Public Officer (Yes or No)</w:t>
            </w:r>
          </w:p>
        </w:tc>
        <w:tc>
          <w:tcPr>
            <w:tcW w:w="6705" w:type="dxa"/>
            <w:tcBorders>
              <w:bottom w:val="single" w:sz="4" w:space="0" w:color="auto"/>
            </w:tcBorders>
          </w:tcPr>
          <w:p w14:paraId="7291979D" w14:textId="21EB3DFD" w:rsidR="00E70901" w:rsidRPr="00DB54C0" w:rsidRDefault="006F3EF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 xml:space="preserve"> </w:t>
            </w:r>
            <w:r w:rsidR="003907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071E">
              <w:rPr>
                <w:color w:val="auto"/>
              </w:rPr>
              <w:instrText xml:space="preserve"> FORMTEXT </w:instrText>
            </w:r>
            <w:r w:rsidR="0039071E">
              <w:fldChar w:fldCharType="separate"/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rPr>
                <w:noProof/>
                <w:color w:val="auto"/>
              </w:rPr>
              <w:t> </w:t>
            </w:r>
            <w:r w:rsidR="0039071E">
              <w:fldChar w:fldCharType="end"/>
            </w:r>
          </w:p>
        </w:tc>
      </w:tr>
      <w:tr w:rsidR="00DB54C0" w:rsidRPr="00DB54C0" w14:paraId="1201F320" w14:textId="77777777" w:rsidTr="006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711" w14:textId="6574E1DE" w:rsidR="006F3EF0" w:rsidRPr="00DB54C0" w:rsidRDefault="006F3EF0" w:rsidP="00591903">
            <w:pPr>
              <w:rPr>
                <w:color w:val="auto"/>
              </w:rPr>
            </w:pPr>
            <w:r w:rsidRPr="00DB54C0">
              <w:rPr>
                <w:color w:val="auto"/>
              </w:rPr>
              <w:t>No. of Shares Held (if any)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FD0" w14:textId="3D84EE9E" w:rsidR="006F3EF0" w:rsidRPr="00DB54C0" w:rsidRDefault="0039071E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69F3502A" w14:textId="77777777" w:rsidTr="00851B4B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DBF2B77" w14:textId="2E4683D9" w:rsidR="00620044" w:rsidRPr="00DB54C0" w:rsidRDefault="00620044" w:rsidP="00620044">
            <w:pPr>
              <w:spacing w:before="0"/>
              <w:jc w:val="center"/>
              <w:rPr>
                <w:color w:val="auto"/>
              </w:rPr>
            </w:pPr>
            <w:r w:rsidRPr="00DB54C0">
              <w:rPr>
                <w:color w:val="auto"/>
              </w:rPr>
              <w:t>Credit Card Payment</w:t>
            </w:r>
          </w:p>
        </w:tc>
      </w:tr>
      <w:tr w:rsidR="00DB54C0" w:rsidRPr="00DB54C0" w14:paraId="40BBB86D" w14:textId="77777777" w:rsidTr="006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CAA" w14:textId="0E578512" w:rsidR="003319E4" w:rsidRPr="00DB54C0" w:rsidRDefault="003319E4" w:rsidP="003319E4">
            <w:pPr>
              <w:pStyle w:val="Heading1"/>
              <w:keepNext/>
              <w:keepLines/>
              <w:spacing w:before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>Cardholder’s Name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54A" w14:textId="2FC305C8" w:rsidR="003319E4" w:rsidRPr="00DB54C0" w:rsidRDefault="0039071E" w:rsidP="003319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3812A2B1" w14:textId="77777777" w:rsidTr="0062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5E1" w14:textId="434FA0E2" w:rsidR="003319E4" w:rsidRPr="00DB54C0" w:rsidRDefault="003319E4" w:rsidP="003319E4">
            <w:pPr>
              <w:pStyle w:val="Heading1"/>
              <w:keepNext/>
              <w:keepLines/>
              <w:spacing w:before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>Credit Card No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AAC" w14:textId="1DBECF3E" w:rsidR="003319E4" w:rsidRPr="00DB54C0" w:rsidRDefault="0039071E" w:rsidP="003319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38D22EAB" w14:textId="77777777" w:rsidTr="006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0B5" w14:textId="3AC0A4C1" w:rsidR="003319E4" w:rsidRPr="00DB54C0" w:rsidRDefault="003319E4" w:rsidP="003319E4">
            <w:pPr>
              <w:pStyle w:val="Heading1"/>
              <w:keepNext/>
              <w:keepLines/>
              <w:spacing w:before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>Expiry Date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925" w14:textId="3C213BDD" w:rsidR="003319E4" w:rsidRPr="00DB54C0" w:rsidRDefault="0039071E" w:rsidP="003319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2D71BA8A" w14:textId="77777777" w:rsidTr="0062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24D" w14:textId="06175290" w:rsidR="003319E4" w:rsidRPr="00DB54C0" w:rsidRDefault="003319E4" w:rsidP="003319E4">
            <w:pPr>
              <w:pStyle w:val="Heading1"/>
              <w:keepNext/>
              <w:keepLines/>
              <w:spacing w:before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>Amount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20C" w14:textId="68F1ECF1" w:rsidR="003319E4" w:rsidRPr="00DB54C0" w:rsidRDefault="0039071E" w:rsidP="003319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DB54C0" w:rsidRPr="00DB54C0" w14:paraId="21CCE285" w14:textId="77777777" w:rsidTr="006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E47" w14:textId="67172608" w:rsidR="003319E4" w:rsidRPr="00DB54C0" w:rsidRDefault="003319E4" w:rsidP="003319E4">
            <w:pPr>
              <w:pStyle w:val="Heading1"/>
              <w:keepNext/>
              <w:keepLines/>
              <w:spacing w:before="0"/>
              <w:rPr>
                <w:b/>
                <w:bCs/>
                <w:color w:val="auto"/>
              </w:rPr>
            </w:pPr>
            <w:r w:rsidRPr="00DB54C0">
              <w:rPr>
                <w:b/>
                <w:bCs/>
                <w:color w:val="auto"/>
              </w:rPr>
              <w:t>Cardholder’s Signature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DB6" w14:textId="241BC812" w:rsidR="003319E4" w:rsidRPr="00DB54C0" w:rsidRDefault="0039071E" w:rsidP="003319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3574FB41" w14:textId="77777777" w:rsidR="00A830E8" w:rsidRDefault="00A830E8" w:rsidP="00DB54C0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right"/>
        <w:rPr>
          <w:color w:val="auto"/>
        </w:rPr>
      </w:pPr>
    </w:p>
    <w:p w14:paraId="4E22D93A" w14:textId="77132B67" w:rsidR="00475B09" w:rsidRPr="00DB54C0" w:rsidRDefault="00DB54C0" w:rsidP="00DB54C0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right"/>
        <w:rPr>
          <w:color w:val="auto"/>
        </w:rPr>
      </w:pPr>
      <w:r w:rsidRPr="00DB54C0">
        <w:rPr>
          <w:color w:val="auto"/>
        </w:rPr>
        <w:t>2/2</w:t>
      </w:r>
    </w:p>
    <w:sectPr w:rsidR="00475B09" w:rsidRPr="00DB54C0" w:rsidSect="00BE2DF4">
      <w:pgSz w:w="11906" w:h="16838" w:code="9"/>
      <w:pgMar w:top="113" w:right="1440" w:bottom="53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0034" w14:textId="77777777" w:rsidR="006B2BE9" w:rsidRDefault="006B2BE9">
      <w:pPr>
        <w:spacing w:before="0" w:after="0"/>
      </w:pPr>
      <w:r>
        <w:separator/>
      </w:r>
    </w:p>
    <w:p w14:paraId="0902A748" w14:textId="77777777" w:rsidR="006B2BE9" w:rsidRDefault="006B2BE9"/>
  </w:endnote>
  <w:endnote w:type="continuationSeparator" w:id="0">
    <w:p w14:paraId="106502FC" w14:textId="77777777" w:rsidR="006B2BE9" w:rsidRDefault="006B2BE9">
      <w:pPr>
        <w:spacing w:before="0" w:after="0"/>
      </w:pPr>
      <w:r>
        <w:continuationSeparator/>
      </w:r>
    </w:p>
    <w:p w14:paraId="0E303226" w14:textId="77777777" w:rsidR="006B2BE9" w:rsidRDefault="006B2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D0FB" w14:textId="77777777" w:rsidR="006B2BE9" w:rsidRDefault="006B2BE9">
      <w:pPr>
        <w:spacing w:before="0" w:after="0"/>
      </w:pPr>
      <w:r>
        <w:separator/>
      </w:r>
    </w:p>
    <w:p w14:paraId="33690E84" w14:textId="77777777" w:rsidR="006B2BE9" w:rsidRDefault="006B2BE9"/>
  </w:footnote>
  <w:footnote w:type="continuationSeparator" w:id="0">
    <w:p w14:paraId="2C75DBA7" w14:textId="77777777" w:rsidR="006B2BE9" w:rsidRDefault="006B2BE9">
      <w:pPr>
        <w:spacing w:before="0" w:after="0"/>
      </w:pPr>
      <w:r>
        <w:continuationSeparator/>
      </w:r>
    </w:p>
    <w:p w14:paraId="407862FF" w14:textId="77777777" w:rsidR="006B2BE9" w:rsidRDefault="006B2B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zpNFjaJM+z2XldNvOmAwqo17zJKLkPkexpVl6lVLE0obzEFXndv0GWa03OZf+M3kuI3AomeHYpSqMVW9m+0gQ==" w:salt="Bvo283zkL2LnSUHITFFnY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472AC"/>
    <w:rsid w:val="00055DD2"/>
    <w:rsid w:val="000872FD"/>
    <w:rsid w:val="000969C2"/>
    <w:rsid w:val="000B59A4"/>
    <w:rsid w:val="000C517B"/>
    <w:rsid w:val="000C6A19"/>
    <w:rsid w:val="000D54DE"/>
    <w:rsid w:val="001123E1"/>
    <w:rsid w:val="00115442"/>
    <w:rsid w:val="0012451C"/>
    <w:rsid w:val="001863DB"/>
    <w:rsid w:val="00195A4C"/>
    <w:rsid w:val="00195FFA"/>
    <w:rsid w:val="001B07A7"/>
    <w:rsid w:val="001C1F42"/>
    <w:rsid w:val="001C3805"/>
    <w:rsid w:val="001F431C"/>
    <w:rsid w:val="001F4928"/>
    <w:rsid w:val="00213864"/>
    <w:rsid w:val="002154D1"/>
    <w:rsid w:val="00237F67"/>
    <w:rsid w:val="00262A09"/>
    <w:rsid w:val="00273861"/>
    <w:rsid w:val="002806AE"/>
    <w:rsid w:val="00287618"/>
    <w:rsid w:val="002C23DE"/>
    <w:rsid w:val="002D0658"/>
    <w:rsid w:val="002F2237"/>
    <w:rsid w:val="00302E31"/>
    <w:rsid w:val="0030584F"/>
    <w:rsid w:val="00307FFA"/>
    <w:rsid w:val="00311D80"/>
    <w:rsid w:val="00317953"/>
    <w:rsid w:val="0032623A"/>
    <w:rsid w:val="003319E4"/>
    <w:rsid w:val="00383C3D"/>
    <w:rsid w:val="0039071E"/>
    <w:rsid w:val="003B43F5"/>
    <w:rsid w:val="003B6D80"/>
    <w:rsid w:val="003C271C"/>
    <w:rsid w:val="003C3694"/>
    <w:rsid w:val="003C7CEA"/>
    <w:rsid w:val="003E1700"/>
    <w:rsid w:val="004103C9"/>
    <w:rsid w:val="0042075E"/>
    <w:rsid w:val="0042176A"/>
    <w:rsid w:val="0044495A"/>
    <w:rsid w:val="00475B09"/>
    <w:rsid w:val="00495EBA"/>
    <w:rsid w:val="004A5EC2"/>
    <w:rsid w:val="004B3764"/>
    <w:rsid w:val="004B6A4B"/>
    <w:rsid w:val="004D5802"/>
    <w:rsid w:val="004E0A62"/>
    <w:rsid w:val="004E6C6D"/>
    <w:rsid w:val="004F3295"/>
    <w:rsid w:val="004F5374"/>
    <w:rsid w:val="00513DCC"/>
    <w:rsid w:val="00546046"/>
    <w:rsid w:val="00556980"/>
    <w:rsid w:val="005821CA"/>
    <w:rsid w:val="00586C80"/>
    <w:rsid w:val="00591903"/>
    <w:rsid w:val="005C237A"/>
    <w:rsid w:val="005D1250"/>
    <w:rsid w:val="005D2C1D"/>
    <w:rsid w:val="005E1790"/>
    <w:rsid w:val="005E4EF0"/>
    <w:rsid w:val="00620044"/>
    <w:rsid w:val="0065239E"/>
    <w:rsid w:val="006B2958"/>
    <w:rsid w:val="006B2BE9"/>
    <w:rsid w:val="006B2E52"/>
    <w:rsid w:val="006E21ED"/>
    <w:rsid w:val="006F3EF0"/>
    <w:rsid w:val="006F743B"/>
    <w:rsid w:val="00707990"/>
    <w:rsid w:val="0071656E"/>
    <w:rsid w:val="00722E66"/>
    <w:rsid w:val="00725D0A"/>
    <w:rsid w:val="00795E6F"/>
    <w:rsid w:val="007968F0"/>
    <w:rsid w:val="007B4E8C"/>
    <w:rsid w:val="007D6DB7"/>
    <w:rsid w:val="0082011E"/>
    <w:rsid w:val="008269A5"/>
    <w:rsid w:val="008357AC"/>
    <w:rsid w:val="008420DB"/>
    <w:rsid w:val="00843091"/>
    <w:rsid w:val="0084643B"/>
    <w:rsid w:val="00897BAA"/>
    <w:rsid w:val="008E01D7"/>
    <w:rsid w:val="008E365A"/>
    <w:rsid w:val="00914AEE"/>
    <w:rsid w:val="009210F2"/>
    <w:rsid w:val="00941262"/>
    <w:rsid w:val="00955E1D"/>
    <w:rsid w:val="009775B6"/>
    <w:rsid w:val="00985EB6"/>
    <w:rsid w:val="009A23B0"/>
    <w:rsid w:val="009A6028"/>
    <w:rsid w:val="009C01DA"/>
    <w:rsid w:val="009C4E5F"/>
    <w:rsid w:val="009D07BB"/>
    <w:rsid w:val="009D2DDE"/>
    <w:rsid w:val="009D47FD"/>
    <w:rsid w:val="009E1E9F"/>
    <w:rsid w:val="00A1599C"/>
    <w:rsid w:val="00A261F8"/>
    <w:rsid w:val="00A266D8"/>
    <w:rsid w:val="00A3216C"/>
    <w:rsid w:val="00A54139"/>
    <w:rsid w:val="00A6483B"/>
    <w:rsid w:val="00A740B4"/>
    <w:rsid w:val="00A81087"/>
    <w:rsid w:val="00A81D02"/>
    <w:rsid w:val="00A830E8"/>
    <w:rsid w:val="00AC1DD1"/>
    <w:rsid w:val="00AD099E"/>
    <w:rsid w:val="00B17CEC"/>
    <w:rsid w:val="00B2255B"/>
    <w:rsid w:val="00B24A96"/>
    <w:rsid w:val="00B34612"/>
    <w:rsid w:val="00BC1173"/>
    <w:rsid w:val="00BD3253"/>
    <w:rsid w:val="00BD6140"/>
    <w:rsid w:val="00BD78EE"/>
    <w:rsid w:val="00BE11B5"/>
    <w:rsid w:val="00BE2DF4"/>
    <w:rsid w:val="00C1496C"/>
    <w:rsid w:val="00C47EEF"/>
    <w:rsid w:val="00C60D3C"/>
    <w:rsid w:val="00C67AA2"/>
    <w:rsid w:val="00C703F1"/>
    <w:rsid w:val="00C83781"/>
    <w:rsid w:val="00C920AE"/>
    <w:rsid w:val="00CB687B"/>
    <w:rsid w:val="00CC07C5"/>
    <w:rsid w:val="00D150A3"/>
    <w:rsid w:val="00D15CE6"/>
    <w:rsid w:val="00D251E5"/>
    <w:rsid w:val="00D31FA0"/>
    <w:rsid w:val="00D44363"/>
    <w:rsid w:val="00D52232"/>
    <w:rsid w:val="00D70308"/>
    <w:rsid w:val="00D830D8"/>
    <w:rsid w:val="00D85AAA"/>
    <w:rsid w:val="00DB54C0"/>
    <w:rsid w:val="00DD5E4C"/>
    <w:rsid w:val="00DD6B9F"/>
    <w:rsid w:val="00DF5B1B"/>
    <w:rsid w:val="00E07A9C"/>
    <w:rsid w:val="00E118CF"/>
    <w:rsid w:val="00E24BBC"/>
    <w:rsid w:val="00E358AF"/>
    <w:rsid w:val="00E70901"/>
    <w:rsid w:val="00EB2D6D"/>
    <w:rsid w:val="00EC5D54"/>
    <w:rsid w:val="00F12D7A"/>
    <w:rsid w:val="00FA1805"/>
    <w:rsid w:val="00FC5099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4:39:00Z</dcterms:created>
  <dcterms:modified xsi:type="dcterms:W3CDTF">2025-05-31T23:35:00Z</dcterms:modified>
</cp:coreProperties>
</file>